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B6EC329" w:rsidR="00190285" w:rsidRPr="00E8179B" w:rsidRDefault="006774E0" w:rsidP="00CF7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de septiembre</w:t>
            </w:r>
            <w:r w:rsidR="00CF7A08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E40D42">
              <w:rPr>
                <w:rFonts w:ascii="Arial" w:hAnsi="Arial" w:cs="Arial"/>
              </w:rPr>
              <w:t>3511</w:t>
            </w:r>
            <w:r w:rsidR="00B85AE0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2E0A4DFB" w:rsidR="00C22119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5C5E6109" w14:textId="77777777" w:rsidR="00190285" w:rsidRPr="00C22119" w:rsidRDefault="00190285" w:rsidP="00C22119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721C530D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40D4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74E0">
              <w:rPr>
                <w:rFonts w:ascii="Arial" w:hAnsi="Arial" w:cs="Arial"/>
                <w:b/>
                <w:sz w:val="20"/>
                <w:szCs w:val="20"/>
              </w:rPr>
              <w:t>lunes 14 de septiembre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20637CF9" w:rsidR="006633BC" w:rsidRPr="003B25C2" w:rsidRDefault="006774E0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ves 17 de septiem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B17C1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11818D10" w:rsidR="00B13107" w:rsidRPr="00E8179B" w:rsidRDefault="006774E0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22</w:t>
            </w:r>
            <w:r w:rsidR="00E40D42">
              <w:rPr>
                <w:rFonts w:ascii="Arial" w:hAnsi="Arial" w:cs="Arial"/>
                <w:b/>
                <w:sz w:val="20"/>
                <w:szCs w:val="20"/>
              </w:rPr>
              <w:t xml:space="preserve"> de septiem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40D4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4B1C8" w14:textId="77777777" w:rsidR="00895712" w:rsidRDefault="00895712" w:rsidP="00671684">
      <w:pPr>
        <w:spacing w:after="0" w:line="240" w:lineRule="auto"/>
      </w:pPr>
      <w:r>
        <w:separator/>
      </w:r>
    </w:p>
  </w:endnote>
  <w:endnote w:type="continuationSeparator" w:id="0">
    <w:p w14:paraId="40B84623" w14:textId="77777777" w:rsidR="00895712" w:rsidRDefault="00895712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675B733B" w:rsidR="000D1465" w:rsidRPr="00671684" w:rsidRDefault="00480223" w:rsidP="00480223">
    <w:pPr>
      <w:jc w:val="center"/>
      <w:rPr>
        <w:rFonts w:ascii="Arial" w:hAnsi="Arial" w:cs="Arial"/>
        <w:sz w:val="16"/>
        <w:szCs w:val="16"/>
      </w:rPr>
    </w:pPr>
    <w:r w:rsidRPr="00480223">
      <w:rPr>
        <w:rFonts w:ascii="Arial" w:hAnsi="Arial" w:cs="Arial"/>
        <w:sz w:val="16"/>
        <w:szCs w:val="16"/>
      </w:rPr>
      <w:t xml:space="preserve">LP-SC-017-2020 </w:t>
    </w:r>
    <w:r w:rsidR="00691D32" w:rsidRPr="00691D32">
      <w:rPr>
        <w:rFonts w:ascii="Arial" w:hAnsi="Arial" w:cs="Arial"/>
        <w:b/>
        <w:sz w:val="16"/>
        <w:szCs w:val="16"/>
        <w:lang w:val="es-ES"/>
      </w:rPr>
      <w:t>“MANTENIMIENTO CORRECTIVO A LA RED GENERAL DEL SISTEMA DE EXTINCIÓN DE DETECCIÓN DE INCENDIOS DE LAS INSTALACIONES DE LA ASEJ”</w:t>
    </w:r>
    <w:r w:rsidR="0057173D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445E2B" w:rsidRPr="00445E2B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77DA8" w14:textId="77777777" w:rsidR="00895712" w:rsidRDefault="00895712" w:rsidP="00671684">
      <w:pPr>
        <w:spacing w:after="0" w:line="240" w:lineRule="auto"/>
      </w:pPr>
      <w:r>
        <w:separator/>
      </w:r>
    </w:p>
  </w:footnote>
  <w:footnote w:type="continuationSeparator" w:id="0">
    <w:p w14:paraId="1CFFA75F" w14:textId="77777777" w:rsidR="00895712" w:rsidRDefault="00895712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425D4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269C0"/>
    <w:rsid w:val="00445E2B"/>
    <w:rsid w:val="00450423"/>
    <w:rsid w:val="00477A22"/>
    <w:rsid w:val="00480223"/>
    <w:rsid w:val="00484A3E"/>
    <w:rsid w:val="004A3F10"/>
    <w:rsid w:val="004A5493"/>
    <w:rsid w:val="004C16FC"/>
    <w:rsid w:val="004E5339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774E0"/>
    <w:rsid w:val="00691BD5"/>
    <w:rsid w:val="00691D32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A6107"/>
    <w:rsid w:val="007D5FC8"/>
    <w:rsid w:val="00807068"/>
    <w:rsid w:val="00827C3D"/>
    <w:rsid w:val="00855249"/>
    <w:rsid w:val="00895712"/>
    <w:rsid w:val="00920C20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3107"/>
    <w:rsid w:val="00B17C1A"/>
    <w:rsid w:val="00B31B56"/>
    <w:rsid w:val="00B4330E"/>
    <w:rsid w:val="00B602A9"/>
    <w:rsid w:val="00B70A40"/>
    <w:rsid w:val="00B7399B"/>
    <w:rsid w:val="00B85AE0"/>
    <w:rsid w:val="00BD69C0"/>
    <w:rsid w:val="00BF16DB"/>
    <w:rsid w:val="00BF7541"/>
    <w:rsid w:val="00BF781D"/>
    <w:rsid w:val="00C06FBD"/>
    <w:rsid w:val="00C14537"/>
    <w:rsid w:val="00C22119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CF7A08"/>
    <w:rsid w:val="00D228D4"/>
    <w:rsid w:val="00D31057"/>
    <w:rsid w:val="00D36C9D"/>
    <w:rsid w:val="00D55C6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DF1CD1"/>
    <w:rsid w:val="00E40D42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8E79-D5C0-48A4-BFC8-036B9786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2</cp:revision>
  <cp:lastPrinted>2018-06-06T15:35:00Z</cp:lastPrinted>
  <dcterms:created xsi:type="dcterms:W3CDTF">2020-09-09T17:31:00Z</dcterms:created>
  <dcterms:modified xsi:type="dcterms:W3CDTF">2020-09-09T17:31:00Z</dcterms:modified>
</cp:coreProperties>
</file>